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78" w:tblpY="18"/>
        <w:tblW w:w="10688" w:type="dxa"/>
        <w:tblLayout w:type="fixed"/>
        <w:tblLook w:val="04A0" w:firstRow="1" w:lastRow="0" w:firstColumn="1" w:lastColumn="0" w:noHBand="0" w:noVBand="1"/>
      </w:tblPr>
      <w:tblGrid>
        <w:gridCol w:w="95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426"/>
        <w:gridCol w:w="1559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432A76" w:rsidTr="00432A76">
        <w:trPr>
          <w:trHeight w:val="410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Batch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G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F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V Number:</w:t>
            </w:r>
          </w:p>
        </w:tc>
        <w:tc>
          <w:tcPr>
            <w:tcW w:w="4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</w:t>
            </w: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V</w:t>
            </w: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</w:tr>
    </w:tbl>
    <w:tbl>
      <w:tblPr>
        <w:tblStyle w:val="TableGrid"/>
        <w:tblW w:w="10774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8366"/>
      </w:tblGrid>
      <w:tr w:rsidR="00331D4F" w:rsidTr="00EB0EBE">
        <w:trPr>
          <w:trHeight w:val="366"/>
        </w:trPr>
        <w:tc>
          <w:tcPr>
            <w:tcW w:w="2408" w:type="dxa"/>
            <w:vMerge w:val="restart"/>
          </w:tcPr>
          <w:p w:rsidR="00331D4F" w:rsidRDefault="00B32869" w:rsidP="00CA02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3195</wp:posOffset>
                  </wp:positionV>
                  <wp:extent cx="1423953" cy="29464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53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8F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366" w:type="dxa"/>
          </w:tcPr>
          <w:p w:rsidR="00331D4F" w:rsidRPr="00CA02DE" w:rsidRDefault="00EB0EBE" w:rsidP="00CA02DE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EB0EBE">
              <w:rPr>
                <w:noProof/>
                <w:sz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40005</wp:posOffset>
                      </wp:positionV>
                      <wp:extent cx="5286375" cy="140462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EBE" w:rsidRDefault="00EB0EBE" w:rsidP="00EB0EB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EXPENSES CLAIM FORM </w:t>
                                  </w:r>
                                  <w:r w:rsidRPr="001F056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FOR NON-EMPLOYEES</w:t>
                                  </w:r>
                                </w:p>
                                <w:p w:rsidR="00EB0EBE" w:rsidRDefault="00EB0EBE" w:rsidP="00EB0EBE">
                                  <w:r w:rsidRPr="001F056C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>This form must be completed in BLOCK CAPITALS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 xml:space="preserve"> Please attach </w:t>
                                  </w:r>
                                  <w:r w:rsidRPr="001F056C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6"/>
                                    </w:rPr>
                                    <w:t>ALL ORIGINAL ITEMIZED RECEIP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3.15pt;width:416.2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" stroked="f">
                      <v:textbox style="mso-fit-shape-to-text:t">
                        <w:txbxContent>
                          <w:p w:rsidR="00EB0EBE" w:rsidRDefault="00EB0EBE" w:rsidP="00EB0E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XPENSES CLAIM FORM </w:t>
                            </w:r>
                            <w:r w:rsidRPr="001F056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FOR NON-EMPLOYEES</w:t>
                            </w:r>
                          </w:p>
                          <w:p w:rsidR="00EB0EBE" w:rsidRDefault="00EB0EBE" w:rsidP="00EB0EBE">
                            <w:r w:rsidRPr="001F056C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This form must be completed in BLOCK CAPITALS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Please attach </w:t>
                            </w:r>
                            <w:r w:rsidRPr="001F056C">
                              <w:rPr>
                                <w:rFonts w:ascii="Calibri" w:hAnsi="Calibri" w:cs="Calibri"/>
                                <w:b/>
                                <w:sz w:val="18"/>
                                <w:szCs w:val="16"/>
                              </w:rPr>
                              <w:t>ALL ORIGINAL ITEMIZED RECEIP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D4F" w:rsidTr="00EB0EBE">
        <w:trPr>
          <w:trHeight w:val="439"/>
        </w:trPr>
        <w:tc>
          <w:tcPr>
            <w:tcW w:w="2408" w:type="dxa"/>
            <w:vMerge/>
          </w:tcPr>
          <w:p w:rsidR="00331D4F" w:rsidRDefault="00331D4F" w:rsidP="00CA02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6" w:type="dxa"/>
          </w:tcPr>
          <w:p w:rsidR="00EB0EBE" w:rsidRPr="00CA02DE" w:rsidRDefault="00EB0EBE" w:rsidP="00CA02DE">
            <w:pPr>
              <w:tabs>
                <w:tab w:val="left" w:pos="1935"/>
              </w:tabs>
              <w:rPr>
                <w:sz w:val="10"/>
                <w:szCs w:val="22"/>
              </w:rPr>
            </w:pPr>
          </w:p>
        </w:tc>
      </w:tr>
    </w:tbl>
    <w:p w:rsidR="001E7BBB" w:rsidRDefault="001E7BBB" w:rsidP="002F6FCD">
      <w:pPr>
        <w:rPr>
          <w:rFonts w:ascii="Calibri" w:hAnsi="Calibri" w:cs="Calibri"/>
          <w:color w:val="000000"/>
          <w:sz w:val="2"/>
          <w:szCs w:val="22"/>
        </w:rPr>
      </w:pPr>
    </w:p>
    <w:tbl>
      <w:tblPr>
        <w:tblStyle w:val="TableGrid"/>
        <w:tblW w:w="108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"/>
        <w:gridCol w:w="192"/>
        <w:gridCol w:w="115"/>
        <w:gridCol w:w="96"/>
        <w:gridCol w:w="94"/>
        <w:gridCol w:w="306"/>
        <w:gridCol w:w="81"/>
        <w:gridCol w:w="36"/>
        <w:gridCol w:w="190"/>
        <w:gridCol w:w="306"/>
        <w:gridCol w:w="22"/>
        <w:gridCol w:w="139"/>
        <w:gridCol w:w="10"/>
        <w:gridCol w:w="136"/>
        <w:gridCol w:w="306"/>
        <w:gridCol w:w="235"/>
        <w:gridCol w:w="72"/>
        <w:gridCol w:w="228"/>
        <w:gridCol w:w="78"/>
        <w:gridCol w:w="307"/>
        <w:gridCol w:w="99"/>
        <w:gridCol w:w="207"/>
        <w:gridCol w:w="307"/>
        <w:gridCol w:w="403"/>
        <w:gridCol w:w="22"/>
        <w:gridCol w:w="308"/>
        <w:gridCol w:w="11"/>
        <w:gridCol w:w="107"/>
        <w:gridCol w:w="306"/>
        <w:gridCol w:w="101"/>
        <w:gridCol w:w="111"/>
        <w:gridCol w:w="175"/>
        <w:gridCol w:w="56"/>
        <w:gridCol w:w="287"/>
        <w:gridCol w:w="204"/>
        <w:gridCol w:w="314"/>
        <w:gridCol w:w="51"/>
        <w:gridCol w:w="124"/>
        <w:gridCol w:w="76"/>
        <w:gridCol w:w="10"/>
        <w:gridCol w:w="258"/>
        <w:gridCol w:w="186"/>
        <w:gridCol w:w="127"/>
        <w:gridCol w:w="74"/>
        <w:gridCol w:w="456"/>
        <w:gridCol w:w="832"/>
        <w:gridCol w:w="371"/>
        <w:gridCol w:w="107"/>
        <w:gridCol w:w="280"/>
        <w:gridCol w:w="75"/>
        <w:gridCol w:w="108"/>
        <w:gridCol w:w="233"/>
        <w:gridCol w:w="492"/>
        <w:gridCol w:w="264"/>
        <w:gridCol w:w="104"/>
        <w:gridCol w:w="467"/>
        <w:gridCol w:w="109"/>
      </w:tblGrid>
      <w:tr w:rsidR="0036196F" w:rsidTr="00F2239B">
        <w:trPr>
          <w:gridBefore w:val="1"/>
          <w:wBefore w:w="112" w:type="dxa"/>
          <w:trHeight w:val="277"/>
        </w:trPr>
        <w:tc>
          <w:tcPr>
            <w:tcW w:w="10771" w:type="dxa"/>
            <w:gridSpan w:val="56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36196F" w:rsidRDefault="0036196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CLAIMANT’S DETAILS</w:t>
            </w:r>
          </w:p>
        </w:tc>
      </w:tr>
      <w:tr w:rsidR="00F2239B" w:rsidTr="00A9551C">
        <w:trPr>
          <w:gridBefore w:val="1"/>
          <w:wBefore w:w="112" w:type="dxa"/>
          <w:trHeight w:val="457"/>
        </w:trPr>
        <w:tc>
          <w:tcPr>
            <w:tcW w:w="884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239B" w:rsidRDefault="00F2239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ST</w:t>
            </w:r>
          </w:p>
          <w:p w:rsidR="00F2239B" w:rsidRDefault="00F2239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422" w:type="dxa"/>
            <w:gridSpan w:val="20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39B" w:rsidRDefault="00F2239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39B" w:rsidRDefault="00F2239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856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39B" w:rsidRDefault="00F2239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7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239B" w:rsidRDefault="00F2239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</w:t>
            </w:r>
          </w:p>
          <w:p w:rsidR="00F2239B" w:rsidRDefault="00F2239B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898" w:type="dxa"/>
            <w:gridSpan w:val="1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39B" w:rsidRDefault="00F2239B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bookmarkEnd w:id="0"/>
      <w:tr w:rsidR="0036196F" w:rsidTr="00F2239B">
        <w:trPr>
          <w:gridBefore w:val="1"/>
          <w:wBefore w:w="112" w:type="dxa"/>
          <w:trHeight w:val="421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96F" w:rsidRDefault="0036196F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EMAIL ADDRESS:</w:t>
            </w:r>
          </w:p>
        </w:tc>
        <w:tc>
          <w:tcPr>
            <w:tcW w:w="45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96F" w:rsidRDefault="0036196F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96F" w:rsidRDefault="0036196F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DEPARTMENT: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96F" w:rsidRDefault="0036196F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</w:rPr>
              <w:t>DIVINITY</w:t>
            </w:r>
          </w:p>
        </w:tc>
      </w:tr>
      <w:tr w:rsidR="0036196F" w:rsidTr="00F2239B">
        <w:trPr>
          <w:gridBefore w:val="1"/>
          <w:wBefore w:w="112" w:type="dxa"/>
          <w:trHeight w:val="70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96F" w:rsidRDefault="0036196F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REA OF RESEARCH: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96F" w:rsidRPr="0036196F" w:rsidRDefault="0036196F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36196F"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 xml:space="preserve">NEW TESTAMENT SENIOR SEMINAR </w:t>
            </w:r>
          </w:p>
        </w:tc>
      </w:tr>
      <w:tr w:rsidR="0036196F" w:rsidTr="00F2239B">
        <w:trPr>
          <w:gridBefore w:val="1"/>
          <w:wBefore w:w="112" w:type="dxa"/>
          <w:trHeight w:val="414"/>
        </w:trPr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96F" w:rsidRDefault="0036196F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RELATIONSHIP TO FACULTY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96F" w:rsidRDefault="0036196F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Guest Lecturer 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96F" w:rsidRDefault="0036196F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96F" w:rsidRDefault="0036196F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Student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96F" w:rsidRDefault="0036196F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96F" w:rsidRDefault="0036196F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Interview Candidate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96F" w:rsidRDefault="0036196F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96F" w:rsidRDefault="0036196F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Other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96F" w:rsidRDefault="0036196F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36196F" w:rsidTr="00F2239B">
        <w:trPr>
          <w:gridBefore w:val="1"/>
          <w:wBefore w:w="112" w:type="dxa"/>
          <w:trHeight w:val="414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196F" w:rsidRDefault="0036196F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OSTAL ADDRESS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96F" w:rsidRDefault="0036196F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BE7370" w:rsidTr="0036196F">
        <w:trPr>
          <w:gridAfter w:val="1"/>
          <w:wAfter w:w="109" w:type="dxa"/>
          <w:trHeight w:val="209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D0D0D" w:themeColor="text1" w:themeTint="F2"/>
              <w:right w:val="single" w:sz="4" w:space="0" w:color="FFFFFF" w:themeColor="background1"/>
            </w:tcBorders>
          </w:tcPr>
          <w:p w:rsidR="00BE7370" w:rsidRPr="00EF275C" w:rsidRDefault="00BE7370" w:rsidP="00BE7370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TRAVEL EXPENSES</w:t>
            </w:r>
          </w:p>
        </w:tc>
      </w:tr>
      <w:tr w:rsidR="00BE7370" w:rsidTr="0036196F">
        <w:trPr>
          <w:gridAfter w:val="1"/>
          <w:wAfter w:w="109" w:type="dxa"/>
          <w:trHeight w:val="284"/>
        </w:trPr>
        <w:tc>
          <w:tcPr>
            <w:tcW w:w="10774" w:type="dxa"/>
            <w:gridSpan w:val="56"/>
            <w:tcBorders>
              <w:top w:val="single" w:sz="18" w:space="0" w:color="0D0D0D" w:themeColor="text1" w:themeTint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b/>
                <w:i/>
                <w:sz w:val="2"/>
                <w:szCs w:val="16"/>
              </w:rPr>
            </w:pPr>
          </w:p>
          <w:p w:rsidR="00BE7370" w:rsidRDefault="0074651A" w:rsidP="0074651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4651A">
              <w:rPr>
                <w:rFonts w:ascii="Calibri" w:hAnsi="Calibri" w:cs="Calibri"/>
                <w:i/>
                <w:sz w:val="16"/>
                <w:szCs w:val="16"/>
              </w:rPr>
              <w:t>(See Chapter 5b of the Financial Procedures Manual for guidance on completion and the Finance Division website for current rates)</w:t>
            </w:r>
          </w:p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3070" w:rsidTr="00F2239B">
        <w:trPr>
          <w:gridAfter w:val="1"/>
          <w:wAfter w:w="109" w:type="dxa"/>
          <w:trHeight w:val="388"/>
        </w:trPr>
        <w:tc>
          <w:tcPr>
            <w:tcW w:w="1550" w:type="dxa"/>
            <w:gridSpan w:val="11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26" w:type="dxa"/>
            <w:gridSpan w:val="7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Left</w:t>
            </w:r>
          </w:p>
        </w:tc>
        <w:tc>
          <w:tcPr>
            <w:tcW w:w="1401" w:type="dxa"/>
            <w:gridSpan w:val="6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Arrived</w:t>
            </w:r>
          </w:p>
        </w:tc>
        <w:tc>
          <w:tcPr>
            <w:tcW w:w="2177" w:type="dxa"/>
            <w:gridSpan w:val="14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od Of Travel</w:t>
            </w:r>
          </w:p>
        </w:tc>
        <w:tc>
          <w:tcPr>
            <w:tcW w:w="239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age </w:t>
            </w:r>
            <w:r w:rsidRPr="005A45DD">
              <w:rPr>
                <w:rFonts w:ascii="Calibri" w:hAnsi="Calibri" w:cs="Calibri"/>
                <w:color w:val="000000"/>
                <w:sz w:val="16"/>
                <w:szCs w:val="22"/>
              </w:rPr>
              <w:t>(Claimed at 45p)</w:t>
            </w:r>
          </w:p>
        </w:tc>
        <w:tc>
          <w:tcPr>
            <w:tcW w:w="213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F2239B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F2239B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F2239B">
        <w:trPr>
          <w:gridAfter w:val="1"/>
          <w:wAfter w:w="109" w:type="dxa"/>
          <w:trHeight w:val="374"/>
        </w:trPr>
        <w:tc>
          <w:tcPr>
            <w:tcW w:w="515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80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7BBB" w:rsidTr="0036196F">
        <w:trPr>
          <w:gridAfter w:val="1"/>
          <w:wAfter w:w="109" w:type="dxa"/>
          <w:trHeight w:val="268"/>
        </w:trPr>
        <w:tc>
          <w:tcPr>
            <w:tcW w:w="10774" w:type="dxa"/>
            <w:gridSpan w:val="5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:rsidR="001E7BBB" w:rsidRDefault="001E7BBB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F2239B">
        <w:trPr>
          <w:gridAfter w:val="1"/>
          <w:wAfter w:w="109" w:type="dxa"/>
          <w:trHeight w:val="342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ose of Journey/s:</w:t>
            </w:r>
          </w:p>
        </w:tc>
        <w:tc>
          <w:tcPr>
            <w:tcW w:w="9075" w:type="dxa"/>
            <w:gridSpan w:val="43"/>
            <w:tcBorders>
              <w:top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910D5B" w:rsidTr="00F2239B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45678D" w:rsidTr="00F2239B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bottom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BE7370" w:rsidTr="0036196F">
        <w:trPr>
          <w:gridAfter w:val="1"/>
          <w:wAfter w:w="109" w:type="dxa"/>
          <w:trHeight w:val="353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:rsidR="00981485" w:rsidRPr="005D5706" w:rsidRDefault="00981485" w:rsidP="00782EAD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22"/>
              </w:rPr>
            </w:pPr>
          </w:p>
          <w:p w:rsidR="00BE7370" w:rsidRPr="00307241" w:rsidRDefault="00BE7370" w:rsidP="00782EA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OTHER EXPENSES</w:t>
            </w:r>
            <w:r w:rsidR="00782EAD"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782EAD" w:rsidTr="0036196F">
        <w:trPr>
          <w:gridAfter w:val="1"/>
          <w:wAfter w:w="109" w:type="dxa"/>
          <w:trHeight w:val="321"/>
        </w:trPr>
        <w:tc>
          <w:tcPr>
            <w:tcW w:w="10774" w:type="dxa"/>
            <w:gridSpan w:val="56"/>
            <w:tcBorders>
              <w:top w:val="single" w:sz="18" w:space="0" w:color="auto"/>
              <w:left w:val="single" w:sz="18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74651A" w:rsidRPr="0074651A" w:rsidRDefault="00126B37" w:rsidP="00782EAD">
            <w:pPr>
              <w:jc w:val="center"/>
              <w:rPr>
                <w:rFonts w:ascii="Calibri" w:hAnsi="Calibri" w:cs="Calibri"/>
                <w:sz w:val="2"/>
                <w:szCs w:val="16"/>
              </w:rPr>
            </w:pPr>
            <w:r>
              <w:rPr>
                <w:rFonts w:ascii="Calibri" w:hAnsi="Calibri" w:cs="Calibri"/>
                <w:sz w:val="2"/>
                <w:szCs w:val="16"/>
              </w:rPr>
              <w:t>jj</w:t>
            </w:r>
          </w:p>
          <w:p w:rsidR="00782EAD" w:rsidRDefault="0074651A" w:rsidP="00782EAD">
            <w:pPr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 w:rsidRPr="0074651A">
              <w:rPr>
                <w:rFonts w:ascii="Calibri" w:hAnsi="Calibri" w:cs="Calibri"/>
                <w:sz w:val="16"/>
                <w:szCs w:val="16"/>
              </w:rPr>
              <w:t>(</w:t>
            </w:r>
            <w:r w:rsidRPr="0074651A">
              <w:rPr>
                <w:rFonts w:ascii="Calibri" w:hAnsi="Calibri" w:cs="Calibri"/>
                <w:i/>
                <w:sz w:val="17"/>
                <w:szCs w:val="17"/>
              </w:rPr>
              <w:t>For business entertainment claims please attach details re the purpose of the entertainment, the names of all those in attendance and their institutions)</w:t>
            </w:r>
          </w:p>
          <w:p w:rsidR="0074651A" w:rsidRPr="0031108B" w:rsidRDefault="0074651A" w:rsidP="00782EA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</w:tr>
      <w:tr w:rsidR="001F0FF2" w:rsidTr="00F2239B">
        <w:trPr>
          <w:gridAfter w:val="1"/>
          <w:wAfter w:w="109" w:type="dxa"/>
          <w:trHeight w:val="92"/>
        </w:trPr>
        <w:tc>
          <w:tcPr>
            <w:tcW w:w="1550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182B22" w:rsidRDefault="00182B2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of Expense:                                                                                                     </w:t>
            </w:r>
          </w:p>
        </w:tc>
        <w:tc>
          <w:tcPr>
            <w:tcW w:w="213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F2239B">
        <w:trPr>
          <w:gridAfter w:val="1"/>
          <w:wAfter w:w="109" w:type="dxa"/>
          <w:trHeight w:val="209"/>
        </w:trPr>
        <w:tc>
          <w:tcPr>
            <w:tcW w:w="515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F2239B">
        <w:trPr>
          <w:gridAfter w:val="1"/>
          <w:wAfter w:w="109" w:type="dxa"/>
          <w:trHeight w:val="237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F2239B">
        <w:trPr>
          <w:gridAfter w:val="1"/>
          <w:wAfter w:w="109" w:type="dxa"/>
          <w:trHeight w:val="115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830EA8" w:rsidTr="0036196F">
        <w:trPr>
          <w:gridAfter w:val="1"/>
          <w:wAfter w:w="109" w:type="dxa"/>
          <w:trHeight w:val="350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FFFFF" w:themeFill="background1"/>
          </w:tcPr>
          <w:p w:rsidR="00830EA8" w:rsidRPr="0074651A" w:rsidRDefault="00325FCC" w:rsidP="00325FCC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TOTALS &amp; CLAIMANT’S SIGNATURE </w:t>
            </w:r>
          </w:p>
        </w:tc>
      </w:tr>
      <w:tr w:rsidR="00830EA8" w:rsidTr="0036196F">
        <w:trPr>
          <w:gridAfter w:val="1"/>
          <w:wAfter w:w="109" w:type="dxa"/>
          <w:trHeight w:val="70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</w:tcPr>
          <w:p w:rsidR="00830EA8" w:rsidRPr="002122A1" w:rsidRDefault="00830EA8" w:rsidP="00AF0C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2A76" w:rsidTr="00F2239B">
        <w:trPr>
          <w:gridAfter w:val="1"/>
          <w:wAfter w:w="109" w:type="dxa"/>
          <w:trHeight w:val="359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vMerge w:val="restart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432A76" w:rsidRPr="00BA3070" w:rsidRDefault="00432A76" w:rsidP="00571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070">
              <w:rPr>
                <w:rFonts w:ascii="Calibri" w:hAnsi="Calibri" w:cs="Calibri"/>
                <w:color w:val="000000"/>
                <w:sz w:val="22"/>
                <w:szCs w:val="22"/>
              </w:rPr>
              <w:t>I certify that I have incurred expenses of:</w:t>
            </w:r>
          </w:p>
        </w:tc>
        <w:tc>
          <w:tcPr>
            <w:tcW w:w="1672" w:type="dxa"/>
            <w:gridSpan w:val="10"/>
            <w:vMerge w:val="restart"/>
            <w:tcBorders>
              <w:top w:val="single" w:sz="4" w:space="0" w:color="0D0D0D" w:themeColor="text1" w:themeTint="F2"/>
              <w:left w:val="single" w:sz="4" w:space="0" w:color="F2F2F2" w:themeColor="background1" w:themeShade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432A76" w:rsidRPr="000F2A42" w:rsidRDefault="00432A76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4DA56ED" wp14:editId="37458B14">
                      <wp:simplePos x="0" y="0"/>
                      <wp:positionH relativeFrom="column">
                        <wp:posOffset>-7929</wp:posOffset>
                      </wp:positionH>
                      <wp:positionV relativeFrom="paragraph">
                        <wp:posOffset>238313</wp:posOffset>
                      </wp:positionV>
                      <wp:extent cx="846499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34302" id="Straight Connector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75pt" to="66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" strokecolor="black [3040]"/>
                  </w:pict>
                </mc:Fallback>
              </mc:AlternateContent>
            </w:r>
            <w:r w:rsidRPr="000F2A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                        </w:t>
            </w:r>
          </w:p>
        </w:tc>
        <w:tc>
          <w:tcPr>
            <w:tcW w:w="251" w:type="dxa"/>
            <w:gridSpan w:val="3"/>
            <w:vMerge w:val="restart"/>
            <w:tcBorders>
              <w:top w:val="single" w:sz="18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gridSpan w:val="12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e Currency Required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F2239B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vMerge/>
            <w:tcBorders>
              <w:left w:val="single" w:sz="4" w:space="0" w:color="auto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10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Default="000F2A42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0F2A42" w:rsidRPr="00801430" w:rsidRDefault="000F2A42" w:rsidP="00782EAD">
            <w:pPr>
              <w:jc w:val="center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</w:tc>
      </w:tr>
      <w:tr w:rsidR="0045678D" w:rsidTr="00F2239B">
        <w:trPr>
          <w:gridAfter w:val="1"/>
          <w:wAfter w:w="109" w:type="dxa"/>
          <w:trHeight w:val="345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33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the original receipts/supporting vouchers are attached.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5D5706" w:rsidRDefault="000F2A42" w:rsidP="00782E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 Expenses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6A6A6" w:themeColor="background1" w:themeShade="A6"/>
            </w:tcBorders>
          </w:tcPr>
          <w:p w:rsidR="000F2A42" w:rsidRPr="00AF0C1A" w:rsidRDefault="000F2A42" w:rsidP="00AF0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070" w:rsidTr="00F2239B">
        <w:trPr>
          <w:gridAfter w:val="1"/>
          <w:wAfter w:w="109" w:type="dxa"/>
          <w:trHeight w:val="509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hereby apply for a reimbursement for:</w:t>
            </w:r>
          </w:p>
        </w:tc>
        <w:tc>
          <w:tcPr>
            <w:tcW w:w="1672" w:type="dxa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BA3070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0B567D" wp14:editId="3501C7F0">
                      <wp:simplePos x="0" y="0"/>
                      <wp:positionH relativeFrom="column">
                        <wp:posOffset>4668</wp:posOffset>
                      </wp:positionH>
                      <wp:positionV relativeFrom="paragraph">
                        <wp:posOffset>251617</wp:posOffset>
                      </wp:positionV>
                      <wp:extent cx="846499" cy="0"/>
                      <wp:effectExtent l="0" t="0" r="2984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26864" id="Straight Connector 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9.8pt" to="6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" strokecolor="black [3040]"/>
                  </w:pict>
                </mc:Fallback>
              </mc:AlternateContent>
            </w:r>
            <w:r w:rsidR="000F2A4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Less Advances Taken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F27FFB" w:rsidRDefault="000F2A42" w:rsidP="003072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F0FF2" w:rsidTr="00F2239B">
        <w:trPr>
          <w:gridAfter w:val="1"/>
          <w:wAfter w:w="109" w:type="dxa"/>
          <w:trHeight w:val="460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8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ed:</w:t>
            </w:r>
          </w:p>
        </w:tc>
        <w:tc>
          <w:tcPr>
            <w:tcW w:w="2124" w:type="dxa"/>
            <w:gridSpan w:val="12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Total Claim:</w:t>
            </w:r>
          </w:p>
        </w:tc>
        <w:tc>
          <w:tcPr>
            <w:tcW w:w="1559" w:type="dxa"/>
            <w:gridSpan w:val="7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1F0FF2" w:rsidRPr="005D5706" w:rsidRDefault="001F0FF2" w:rsidP="00AF0C1A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18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color w:val="000000"/>
                <w:sz w:val="32"/>
                <w:szCs w:val="22"/>
              </w:rPr>
            </w:pPr>
          </w:p>
        </w:tc>
      </w:tr>
      <w:tr w:rsidR="00985538" w:rsidTr="0036196F">
        <w:trPr>
          <w:gridAfter w:val="1"/>
          <w:wAfter w:w="109" w:type="dxa"/>
          <w:trHeight w:val="97"/>
        </w:trPr>
        <w:tc>
          <w:tcPr>
            <w:tcW w:w="10774" w:type="dxa"/>
            <w:gridSpan w:val="5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985538" w:rsidRPr="00010882" w:rsidRDefault="00985538" w:rsidP="001A1FC1">
            <w:pPr>
              <w:jc w:val="center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985538" w:rsidTr="0036196F">
        <w:trPr>
          <w:gridAfter w:val="1"/>
          <w:wAfter w:w="109" w:type="dxa"/>
          <w:trHeight w:val="334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00"/>
          </w:tcPr>
          <w:p w:rsidR="00985538" w:rsidRPr="00307241" w:rsidRDefault="00985538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01556">
              <w:rPr>
                <w:rFonts w:ascii="Calibri" w:hAnsi="Calibri" w:cs="Calibri"/>
                <w:b/>
                <w:sz w:val="28"/>
                <w:szCs w:val="28"/>
              </w:rPr>
              <w:t xml:space="preserve">TO BE COMPLETED BY ACCOUNTS DEPARTMENT: </w:t>
            </w:r>
          </w:p>
        </w:tc>
      </w:tr>
      <w:tr w:rsidR="0031108B" w:rsidTr="0036196F">
        <w:trPr>
          <w:gridAfter w:val="1"/>
          <w:wAfter w:w="109" w:type="dxa"/>
          <w:trHeight w:val="161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1108B" w:rsidRPr="00FE088C" w:rsidRDefault="0031108B" w:rsidP="00782EAD">
            <w:pPr>
              <w:jc w:val="center"/>
              <w:rPr>
                <w:rFonts w:ascii="Calibri" w:hAnsi="Calibri" w:cs="Calibri"/>
                <w:b/>
                <w:color w:val="000000"/>
                <w:sz w:val="2"/>
                <w:szCs w:val="22"/>
              </w:rPr>
            </w:pPr>
          </w:p>
        </w:tc>
      </w:tr>
      <w:tr w:rsidR="00F06519" w:rsidTr="00F2239B">
        <w:trPr>
          <w:gridAfter w:val="1"/>
          <w:wAfter w:w="109" w:type="dxa"/>
          <w:trHeight w:val="279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0651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uthorisation Signature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1A1FC1" w:rsidRDefault="00910D5B" w:rsidP="00096078">
            <w:pPr>
              <w:spacing w:line="276" w:lineRule="auto"/>
              <w:jc w:val="center"/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ccounting Codes:</w:t>
            </w:r>
          </w:p>
        </w:tc>
      </w:tr>
      <w:tr w:rsidR="00316073" w:rsidTr="00F2239B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1119" w:type="dxa"/>
            <w:gridSpan w:val="7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U</w:t>
            </w:r>
          </w:p>
        </w:tc>
        <w:tc>
          <w:tcPr>
            <w:tcW w:w="1112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G</w:t>
            </w:r>
          </w:p>
        </w:tc>
        <w:tc>
          <w:tcPr>
            <w:tcW w:w="1111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F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G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F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S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020BA9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A</w:t>
            </w:r>
          </w:p>
        </w:tc>
      </w:tr>
      <w:tr w:rsidR="00316073" w:rsidTr="00F2239B">
        <w:trPr>
          <w:gridAfter w:val="1"/>
          <w:wAfter w:w="109" w:type="dxa"/>
          <w:trHeight w:val="414"/>
        </w:trPr>
        <w:tc>
          <w:tcPr>
            <w:tcW w:w="1689" w:type="dxa"/>
            <w:gridSpan w:val="12"/>
            <w:tcBorders>
              <w:lef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Print Name:</w:t>
            </w:r>
            <w:r w:rsidRPr="001A1FC1"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11"/>
            <w:tcBorders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E</w:t>
            </w: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gridSpan w:val="6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096078" w:rsidRDefault="005905AB" w:rsidP="005905AB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06519" w:rsidTr="00F2239B">
        <w:trPr>
          <w:gridAfter w:val="1"/>
          <w:wAfter w:w="109" w:type="dxa"/>
          <w:trHeight w:val="258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895B60" w:rsidRDefault="00020BA9" w:rsidP="00216DC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4"/>
              </w:rPr>
              <w:t>NEW</w:t>
            </w:r>
            <w:r w:rsidR="00984B30">
              <w:rPr>
                <w:rFonts w:asciiTheme="minorHAnsi" w:hAnsiTheme="minorHAnsi"/>
                <w:b/>
                <w:sz w:val="24"/>
              </w:rPr>
              <w:t xml:space="preserve"> TESTAMENT</w:t>
            </w:r>
            <w:r w:rsidR="00BD6AAD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95B60" w:rsidRPr="00895B60">
              <w:rPr>
                <w:rFonts w:asciiTheme="minorHAnsi" w:hAnsiTheme="minorHAnsi"/>
                <w:b/>
                <w:sz w:val="24"/>
              </w:rPr>
              <w:t>SENIOR SEMINAR</w:t>
            </w:r>
          </w:p>
        </w:tc>
      </w:tr>
      <w:tr w:rsidR="00895B60" w:rsidTr="00F2239B">
        <w:trPr>
          <w:gridAfter w:val="1"/>
          <w:wAfter w:w="109" w:type="dxa"/>
          <w:trHeight w:val="390"/>
        </w:trPr>
        <w:tc>
          <w:tcPr>
            <w:tcW w:w="155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 xml:space="preserve">Amount: </w:t>
            </w:r>
          </w:p>
        </w:tc>
        <w:tc>
          <w:tcPr>
            <w:tcW w:w="2124" w:type="dxa"/>
            <w:gridSpan w:val="1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£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8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895B60" w:rsidTr="00F2239B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SHARED SERVICES PROCESSED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316073" w:rsidTr="00F2239B">
        <w:trPr>
          <w:gridAfter w:val="1"/>
          <w:wAfter w:w="109" w:type="dxa"/>
          <w:trHeight w:val="370"/>
        </w:trPr>
        <w:tc>
          <w:tcPr>
            <w:tcW w:w="3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G</w:t>
            </w:r>
          </w:p>
        </w:tc>
        <w:tc>
          <w:tcPr>
            <w:tcW w:w="3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F</w:t>
            </w: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</w:tr>
    </w:tbl>
    <w:p w:rsidR="002F6FCD" w:rsidRPr="009A379D" w:rsidRDefault="00EB0EBE" w:rsidP="00EB0EBE">
      <w:r w:rsidRPr="00190F19">
        <w:rPr>
          <w:rFonts w:ascii="Calibri" w:hAnsi="Calibri" w:cs="Calibri"/>
          <w:noProof/>
          <w:color w:val="00000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98827" wp14:editId="4D390B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19875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BE" w:rsidRPr="001A1FC1" w:rsidRDefault="00EB0EBE" w:rsidP="00EB0E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</w:pPr>
                            <w:r w:rsidRPr="001A1FC1"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  <w:t>Completed forms should be sent to: Accounts, Faculty of Divinity, West Road, Cambridge, CB3 9BS</w:t>
                            </w:r>
                          </w:p>
                          <w:p w:rsidR="00EB0EBE" w:rsidRPr="00190F19" w:rsidRDefault="00EB0EBE" w:rsidP="00EB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8827" id="_x0000_s1027" type="#_x0000_t202" style="position:absolute;margin-left:0;margin-top:3.6pt;width:521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J3DgIAAPs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" filled="f" stroked="f">
                <v:textbox>
                  <w:txbxContent>
                    <w:p w:rsidR="00EB0EBE" w:rsidRPr="001A1FC1" w:rsidRDefault="00EB0EBE" w:rsidP="00EB0EBE">
                      <w:pPr>
                        <w:jc w:val="center"/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</w:pPr>
                      <w:r w:rsidRPr="001A1FC1"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  <w:t>Completed forms should be sent to: Accounts, Faculty of Divinity, West Road, Cambridge, CB3 9BS</w:t>
                      </w:r>
                    </w:p>
                    <w:p w:rsidR="00EB0EBE" w:rsidRPr="00190F19" w:rsidRDefault="00EB0EBE" w:rsidP="00EB0EBE"/>
                  </w:txbxContent>
                </v:textbox>
              </v:shape>
            </w:pict>
          </mc:Fallback>
        </mc:AlternateContent>
      </w:r>
    </w:p>
    <w:sectPr w:rsidR="002F6FCD" w:rsidRPr="009A379D" w:rsidSect="001A1FC1">
      <w:pgSz w:w="11906" w:h="16838"/>
      <w:pgMar w:top="284" w:right="720" w:bottom="426" w:left="720" w:header="425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1A" w:rsidRDefault="000D7F1A" w:rsidP="007960B9">
      <w:r>
        <w:separator/>
      </w:r>
    </w:p>
  </w:endnote>
  <w:endnote w:type="continuationSeparator" w:id="0">
    <w:p w:rsidR="000D7F1A" w:rsidRDefault="000D7F1A" w:rsidP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1A" w:rsidRDefault="000D7F1A" w:rsidP="007960B9">
      <w:r>
        <w:separator/>
      </w:r>
    </w:p>
  </w:footnote>
  <w:footnote w:type="continuationSeparator" w:id="0">
    <w:p w:rsidR="000D7F1A" w:rsidRDefault="000D7F1A" w:rsidP="0079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9D"/>
    <w:rsid w:val="00010882"/>
    <w:rsid w:val="00011406"/>
    <w:rsid w:val="00020BA9"/>
    <w:rsid w:val="00035707"/>
    <w:rsid w:val="00044089"/>
    <w:rsid w:val="00050428"/>
    <w:rsid w:val="00064C28"/>
    <w:rsid w:val="00076317"/>
    <w:rsid w:val="000854EC"/>
    <w:rsid w:val="00096078"/>
    <w:rsid w:val="000A0238"/>
    <w:rsid w:val="000A1850"/>
    <w:rsid w:val="000B74A8"/>
    <w:rsid w:val="000D08FA"/>
    <w:rsid w:val="000D4089"/>
    <w:rsid w:val="000D7F1A"/>
    <w:rsid w:val="000F22B2"/>
    <w:rsid w:val="000F2A42"/>
    <w:rsid w:val="00126B37"/>
    <w:rsid w:val="00142AEB"/>
    <w:rsid w:val="00150248"/>
    <w:rsid w:val="00151606"/>
    <w:rsid w:val="001532F0"/>
    <w:rsid w:val="001747EA"/>
    <w:rsid w:val="001818D8"/>
    <w:rsid w:val="00182B22"/>
    <w:rsid w:val="00190222"/>
    <w:rsid w:val="001968D5"/>
    <w:rsid w:val="001A1FC1"/>
    <w:rsid w:val="001B2B9D"/>
    <w:rsid w:val="001E7BBB"/>
    <w:rsid w:val="001F0CF0"/>
    <w:rsid w:val="001F0FF2"/>
    <w:rsid w:val="002122A1"/>
    <w:rsid w:val="002122FC"/>
    <w:rsid w:val="0021302E"/>
    <w:rsid w:val="00216DCA"/>
    <w:rsid w:val="00263417"/>
    <w:rsid w:val="0028503C"/>
    <w:rsid w:val="00287969"/>
    <w:rsid w:val="00287A5D"/>
    <w:rsid w:val="002B5980"/>
    <w:rsid w:val="002C136B"/>
    <w:rsid w:val="002F1EF0"/>
    <w:rsid w:val="002F66DE"/>
    <w:rsid w:val="002F6FCD"/>
    <w:rsid w:val="00307241"/>
    <w:rsid w:val="0031108B"/>
    <w:rsid w:val="003147D9"/>
    <w:rsid w:val="00316073"/>
    <w:rsid w:val="00325FCC"/>
    <w:rsid w:val="00327262"/>
    <w:rsid w:val="00331D4F"/>
    <w:rsid w:val="003527C2"/>
    <w:rsid w:val="0036196F"/>
    <w:rsid w:val="003B2686"/>
    <w:rsid w:val="003C1279"/>
    <w:rsid w:val="003F52AA"/>
    <w:rsid w:val="004077BD"/>
    <w:rsid w:val="00427296"/>
    <w:rsid w:val="00432A76"/>
    <w:rsid w:val="00441046"/>
    <w:rsid w:val="0045678D"/>
    <w:rsid w:val="004C1F75"/>
    <w:rsid w:val="004E5A68"/>
    <w:rsid w:val="004E5E24"/>
    <w:rsid w:val="004F4427"/>
    <w:rsid w:val="00500A60"/>
    <w:rsid w:val="00510B4E"/>
    <w:rsid w:val="0051364D"/>
    <w:rsid w:val="0057146A"/>
    <w:rsid w:val="005905AB"/>
    <w:rsid w:val="005A182C"/>
    <w:rsid w:val="005A45DD"/>
    <w:rsid w:val="005D5706"/>
    <w:rsid w:val="005F12C6"/>
    <w:rsid w:val="00600A14"/>
    <w:rsid w:val="006461B5"/>
    <w:rsid w:val="006617E0"/>
    <w:rsid w:val="00663A5C"/>
    <w:rsid w:val="006D44DF"/>
    <w:rsid w:val="006F23AD"/>
    <w:rsid w:val="00710CB4"/>
    <w:rsid w:val="0072363E"/>
    <w:rsid w:val="0072641A"/>
    <w:rsid w:val="0074651A"/>
    <w:rsid w:val="00771A46"/>
    <w:rsid w:val="007760AE"/>
    <w:rsid w:val="00782EAD"/>
    <w:rsid w:val="007960B9"/>
    <w:rsid w:val="007A6E4A"/>
    <w:rsid w:val="007A7328"/>
    <w:rsid w:val="007D02C0"/>
    <w:rsid w:val="007E2F86"/>
    <w:rsid w:val="007F5EE9"/>
    <w:rsid w:val="00801430"/>
    <w:rsid w:val="0082224C"/>
    <w:rsid w:val="00830EA8"/>
    <w:rsid w:val="00846629"/>
    <w:rsid w:val="0087082E"/>
    <w:rsid w:val="00884508"/>
    <w:rsid w:val="00895B60"/>
    <w:rsid w:val="008A20A4"/>
    <w:rsid w:val="00910D5B"/>
    <w:rsid w:val="00927464"/>
    <w:rsid w:val="009345BB"/>
    <w:rsid w:val="009532E7"/>
    <w:rsid w:val="00971560"/>
    <w:rsid w:val="00981485"/>
    <w:rsid w:val="00984B30"/>
    <w:rsid w:val="00985538"/>
    <w:rsid w:val="009A0444"/>
    <w:rsid w:val="009A379D"/>
    <w:rsid w:val="009A57EA"/>
    <w:rsid w:val="009B33E3"/>
    <w:rsid w:val="009E35F3"/>
    <w:rsid w:val="009E3E61"/>
    <w:rsid w:val="009E7ED3"/>
    <w:rsid w:val="00A01556"/>
    <w:rsid w:val="00A05B07"/>
    <w:rsid w:val="00A60298"/>
    <w:rsid w:val="00A6433B"/>
    <w:rsid w:val="00A741C2"/>
    <w:rsid w:val="00A77365"/>
    <w:rsid w:val="00AA4FB8"/>
    <w:rsid w:val="00AD6E50"/>
    <w:rsid w:val="00AE4D84"/>
    <w:rsid w:val="00AE7D64"/>
    <w:rsid w:val="00AF0B64"/>
    <w:rsid w:val="00AF0C1A"/>
    <w:rsid w:val="00B22D07"/>
    <w:rsid w:val="00B23AC4"/>
    <w:rsid w:val="00B265CA"/>
    <w:rsid w:val="00B32869"/>
    <w:rsid w:val="00B41413"/>
    <w:rsid w:val="00B814D1"/>
    <w:rsid w:val="00B82500"/>
    <w:rsid w:val="00B914E7"/>
    <w:rsid w:val="00B9791F"/>
    <w:rsid w:val="00BA3070"/>
    <w:rsid w:val="00BB5613"/>
    <w:rsid w:val="00BD6AAD"/>
    <w:rsid w:val="00BE4A2C"/>
    <w:rsid w:val="00BE7370"/>
    <w:rsid w:val="00BF6653"/>
    <w:rsid w:val="00C04515"/>
    <w:rsid w:val="00C24EFD"/>
    <w:rsid w:val="00C27A6E"/>
    <w:rsid w:val="00C705E2"/>
    <w:rsid w:val="00C73740"/>
    <w:rsid w:val="00C8687C"/>
    <w:rsid w:val="00CA02DE"/>
    <w:rsid w:val="00D36F73"/>
    <w:rsid w:val="00D626AB"/>
    <w:rsid w:val="00D957E5"/>
    <w:rsid w:val="00DB041E"/>
    <w:rsid w:val="00DC36B1"/>
    <w:rsid w:val="00DF7FB6"/>
    <w:rsid w:val="00E21155"/>
    <w:rsid w:val="00E34501"/>
    <w:rsid w:val="00E50B81"/>
    <w:rsid w:val="00E80C65"/>
    <w:rsid w:val="00E94FD0"/>
    <w:rsid w:val="00EA7A2B"/>
    <w:rsid w:val="00EB0EBE"/>
    <w:rsid w:val="00EB30E4"/>
    <w:rsid w:val="00EC02B0"/>
    <w:rsid w:val="00ED0E20"/>
    <w:rsid w:val="00ED2BD2"/>
    <w:rsid w:val="00EF275C"/>
    <w:rsid w:val="00F06519"/>
    <w:rsid w:val="00F115F7"/>
    <w:rsid w:val="00F2239B"/>
    <w:rsid w:val="00F27FFB"/>
    <w:rsid w:val="00F4362B"/>
    <w:rsid w:val="00F53B54"/>
    <w:rsid w:val="00F8069B"/>
    <w:rsid w:val="00F84923"/>
    <w:rsid w:val="00FA5009"/>
    <w:rsid w:val="00FC0E05"/>
    <w:rsid w:val="00FD5FE1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CEF1D41"/>
  <w15:docId w15:val="{A3E11604-6E86-4E24-9226-232BB26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5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6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60B9"/>
  </w:style>
  <w:style w:type="paragraph" w:styleId="Footer">
    <w:name w:val="footer"/>
    <w:basedOn w:val="Normal"/>
    <w:link w:val="FooterChar"/>
    <w:rsid w:val="00796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0B9"/>
  </w:style>
  <w:style w:type="table" w:styleId="TableGrid">
    <w:name w:val="Table Grid"/>
    <w:basedOn w:val="TableNormal"/>
    <w:rsid w:val="005A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BE7370"/>
    <w:rPr>
      <w:i/>
      <w:iCs/>
    </w:rPr>
  </w:style>
  <w:style w:type="paragraph" w:styleId="ListParagraph">
    <w:name w:val="List Paragraph"/>
    <w:basedOn w:val="Normal"/>
    <w:uiPriority w:val="34"/>
    <w:qFormat/>
    <w:rsid w:val="0072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3A92-17B2-400E-AE40-D0A9E496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han</dc:creator>
  <cp:lastModifiedBy>reception</cp:lastModifiedBy>
  <cp:revision>4</cp:revision>
  <cp:lastPrinted>2017-03-30T14:07:00Z</cp:lastPrinted>
  <dcterms:created xsi:type="dcterms:W3CDTF">2017-04-11T12:53:00Z</dcterms:created>
  <dcterms:modified xsi:type="dcterms:W3CDTF">2017-05-16T10:51:00Z</dcterms:modified>
</cp:coreProperties>
</file>